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C43" w:rsidRPr="009766B9" w:rsidRDefault="008F4C43" w:rsidP="008F4C43">
      <w:pPr>
        <w:widowControl/>
        <w:spacing w:beforeLines="50" w:afterLines="50" w:line="360" w:lineRule="auto"/>
        <w:jc w:val="left"/>
        <w:rPr>
          <w:rFonts w:ascii="黑体" w:eastAsia="黑体" w:hAnsi="黑体" w:cs="华文中宋"/>
          <w:sz w:val="28"/>
        </w:rPr>
      </w:pPr>
      <w:r w:rsidRPr="009766B9">
        <w:rPr>
          <w:rFonts w:ascii="黑体" w:eastAsia="黑体" w:hAnsi="黑体" w:cs="华文中宋" w:hint="eastAsia"/>
          <w:sz w:val="28"/>
        </w:rPr>
        <w:t>附件1：</w:t>
      </w:r>
    </w:p>
    <w:p w:rsidR="008F4C43" w:rsidRPr="009766B9" w:rsidRDefault="008F4C43" w:rsidP="008F4C43">
      <w:pPr>
        <w:widowControl/>
        <w:spacing w:beforeLines="50" w:afterLines="50" w:line="360" w:lineRule="auto"/>
        <w:jc w:val="center"/>
        <w:rPr>
          <w:rFonts w:ascii="黑体" w:eastAsia="黑体" w:hAnsi="黑体"/>
          <w:b/>
          <w:kern w:val="0"/>
          <w:sz w:val="32"/>
          <w:szCs w:val="28"/>
          <w:lang w:bidi="en-US"/>
        </w:rPr>
      </w:pPr>
      <w:r w:rsidRPr="009766B9">
        <w:rPr>
          <w:rFonts w:ascii="方正小标宋简体" w:eastAsia="方正小标宋简体" w:hAnsi="华文中宋" w:cs="华文中宋" w:hint="eastAsia"/>
          <w:sz w:val="32"/>
          <w:szCs w:val="28"/>
        </w:rPr>
        <w:t>第一批课程教学大纲专家抽查审核涉及专业名单</w:t>
      </w:r>
    </w:p>
    <w:tbl>
      <w:tblPr>
        <w:tblW w:w="0" w:type="auto"/>
        <w:jc w:val="center"/>
        <w:tblInd w:w="0" w:type="dxa"/>
        <w:tblBorders>
          <w:top w:val="single" w:sz="12" w:space="0" w:color="auto"/>
          <w:bottom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08"/>
        <w:gridCol w:w="4657"/>
        <w:gridCol w:w="2550"/>
      </w:tblGrid>
      <w:tr w:rsidR="008F4C43" w:rsidRPr="009766B9" w:rsidTr="00A87F28">
        <w:trPr>
          <w:trHeight w:hRule="exact" w:val="765"/>
          <w:jc w:val="center"/>
        </w:trPr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4C43" w:rsidRPr="009766B9" w:rsidRDefault="008F4C43" w:rsidP="00A87F28">
            <w:pPr>
              <w:widowControl/>
              <w:spacing w:line="480" w:lineRule="exact"/>
              <w:jc w:val="center"/>
              <w:textAlignment w:val="center"/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6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4C43" w:rsidRPr="009766B9" w:rsidRDefault="008F4C43" w:rsidP="00A87F28">
            <w:pPr>
              <w:widowControl/>
              <w:spacing w:line="48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涉及</w:t>
            </w:r>
            <w:r w:rsidRPr="009766B9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4C43" w:rsidRPr="009766B9" w:rsidRDefault="008F4C43" w:rsidP="00A87F28">
            <w:pPr>
              <w:widowControl/>
              <w:spacing w:line="48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归属学院</w:t>
            </w:r>
          </w:p>
        </w:tc>
      </w:tr>
      <w:tr w:rsidR="008F4C43" w:rsidRPr="009766B9" w:rsidTr="00A87F28">
        <w:trPr>
          <w:trHeight w:hRule="exact" w:val="567"/>
          <w:jc w:val="center"/>
        </w:trPr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657" w:type="dxa"/>
            <w:tcBorders>
              <w:top w:val="single" w:sz="4" w:space="0" w:color="auto"/>
            </w:tcBorders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教育学专业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教育学院</w:t>
            </w:r>
          </w:p>
        </w:tc>
      </w:tr>
      <w:tr w:rsidR="008F4C43" w:rsidRPr="009766B9" w:rsidTr="00A87F28">
        <w:trPr>
          <w:trHeight w:hRule="exact" w:val="567"/>
          <w:jc w:val="center"/>
        </w:trPr>
        <w:tc>
          <w:tcPr>
            <w:tcW w:w="1008" w:type="dxa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657" w:type="dxa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体育教育专业</w:t>
            </w:r>
          </w:p>
        </w:tc>
        <w:tc>
          <w:tcPr>
            <w:tcW w:w="0" w:type="auto"/>
            <w:vMerge/>
            <w:vAlign w:val="center"/>
          </w:tcPr>
          <w:p w:rsidR="008F4C43" w:rsidRPr="009766B9" w:rsidRDefault="008F4C43" w:rsidP="00A87F28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8F4C43" w:rsidRPr="009766B9" w:rsidTr="00A87F28">
        <w:trPr>
          <w:trHeight w:hRule="exact" w:val="567"/>
          <w:jc w:val="center"/>
        </w:trPr>
        <w:tc>
          <w:tcPr>
            <w:tcW w:w="1008" w:type="dxa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657" w:type="dxa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武术与民族传统体育专业</w:t>
            </w:r>
          </w:p>
        </w:tc>
        <w:tc>
          <w:tcPr>
            <w:tcW w:w="0" w:type="auto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中国武术学院</w:t>
            </w:r>
          </w:p>
        </w:tc>
      </w:tr>
      <w:tr w:rsidR="008F4C43" w:rsidRPr="009766B9" w:rsidTr="00A87F28">
        <w:trPr>
          <w:trHeight w:hRule="exact" w:val="567"/>
          <w:jc w:val="center"/>
        </w:trPr>
        <w:tc>
          <w:tcPr>
            <w:tcW w:w="1008" w:type="dxa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657" w:type="dxa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运动人体科学专业</w:t>
            </w:r>
          </w:p>
        </w:tc>
        <w:tc>
          <w:tcPr>
            <w:tcW w:w="0" w:type="auto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运动人体科学学院</w:t>
            </w:r>
          </w:p>
        </w:tc>
      </w:tr>
      <w:tr w:rsidR="008F4C43" w:rsidRPr="009766B9" w:rsidTr="00A87F28">
        <w:trPr>
          <w:trHeight w:hRule="exact" w:val="567"/>
          <w:jc w:val="center"/>
        </w:trPr>
        <w:tc>
          <w:tcPr>
            <w:tcW w:w="1008" w:type="dxa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657" w:type="dxa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运动训练专业</w:t>
            </w:r>
          </w:p>
        </w:tc>
        <w:tc>
          <w:tcPr>
            <w:tcW w:w="0" w:type="auto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竞技体育学院</w:t>
            </w:r>
          </w:p>
        </w:tc>
      </w:tr>
      <w:tr w:rsidR="008F4C43" w:rsidRPr="009766B9" w:rsidTr="00A87F28">
        <w:trPr>
          <w:trHeight w:hRule="exact" w:val="567"/>
          <w:jc w:val="center"/>
        </w:trPr>
        <w:tc>
          <w:tcPr>
            <w:tcW w:w="1008" w:type="dxa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657" w:type="dxa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公共事业管理专业</w:t>
            </w:r>
          </w:p>
        </w:tc>
        <w:tc>
          <w:tcPr>
            <w:tcW w:w="0" w:type="auto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管理学院</w:t>
            </w:r>
          </w:p>
        </w:tc>
      </w:tr>
      <w:tr w:rsidR="008F4C43" w:rsidRPr="009766B9" w:rsidTr="00A87F28">
        <w:trPr>
          <w:trHeight w:hRule="exact" w:val="567"/>
          <w:jc w:val="center"/>
        </w:trPr>
        <w:tc>
          <w:tcPr>
            <w:tcW w:w="1008" w:type="dxa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657" w:type="dxa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休闲体育专业</w:t>
            </w:r>
          </w:p>
        </w:tc>
        <w:tc>
          <w:tcPr>
            <w:tcW w:w="0" w:type="auto"/>
            <w:vMerge w:val="restart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体育休闲与旅游学院</w:t>
            </w:r>
          </w:p>
        </w:tc>
      </w:tr>
      <w:tr w:rsidR="008F4C43" w:rsidRPr="009766B9" w:rsidTr="00A87F28">
        <w:trPr>
          <w:trHeight w:hRule="exact" w:val="567"/>
          <w:jc w:val="center"/>
        </w:trPr>
        <w:tc>
          <w:tcPr>
            <w:tcW w:w="1008" w:type="dxa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657" w:type="dxa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旅游管理专业</w:t>
            </w:r>
          </w:p>
        </w:tc>
        <w:tc>
          <w:tcPr>
            <w:tcW w:w="0" w:type="auto"/>
            <w:vMerge/>
            <w:vAlign w:val="center"/>
          </w:tcPr>
          <w:p w:rsidR="008F4C43" w:rsidRPr="009766B9" w:rsidRDefault="008F4C43" w:rsidP="00A87F28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8F4C43" w:rsidRPr="009766B9" w:rsidTr="00A87F28">
        <w:trPr>
          <w:trHeight w:hRule="exact" w:val="567"/>
          <w:jc w:val="center"/>
        </w:trPr>
        <w:tc>
          <w:tcPr>
            <w:tcW w:w="1008" w:type="dxa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657" w:type="dxa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新闻学专业</w:t>
            </w:r>
          </w:p>
        </w:tc>
        <w:tc>
          <w:tcPr>
            <w:tcW w:w="0" w:type="auto"/>
            <w:vMerge w:val="restart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新闻与传播学院</w:t>
            </w:r>
          </w:p>
        </w:tc>
      </w:tr>
      <w:tr w:rsidR="008F4C43" w:rsidRPr="009766B9" w:rsidTr="00A87F28">
        <w:trPr>
          <w:trHeight w:hRule="exact" w:val="567"/>
          <w:jc w:val="center"/>
        </w:trPr>
        <w:tc>
          <w:tcPr>
            <w:tcW w:w="1008" w:type="dxa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657" w:type="dxa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网络与新媒体专业</w:t>
            </w:r>
          </w:p>
        </w:tc>
        <w:tc>
          <w:tcPr>
            <w:tcW w:w="0" w:type="auto"/>
            <w:vMerge/>
            <w:vAlign w:val="center"/>
          </w:tcPr>
          <w:p w:rsidR="008F4C43" w:rsidRPr="009766B9" w:rsidRDefault="008F4C43" w:rsidP="00A87F28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8F4C43" w:rsidRPr="009766B9" w:rsidTr="00A87F28">
        <w:trPr>
          <w:trHeight w:hRule="exact" w:val="567"/>
          <w:jc w:val="center"/>
        </w:trPr>
        <w:tc>
          <w:tcPr>
            <w:tcW w:w="1008" w:type="dxa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657" w:type="dxa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马克思主义专业</w:t>
            </w: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（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含</w:t>
            </w: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思政</w:t>
            </w: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类</w:t>
            </w:r>
            <w:proofErr w:type="gramEnd"/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0" w:type="auto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马克思主义学院</w:t>
            </w:r>
          </w:p>
        </w:tc>
      </w:tr>
      <w:tr w:rsidR="008F4C43" w:rsidRPr="009766B9" w:rsidTr="00A87F28">
        <w:trPr>
          <w:trHeight w:hRule="exact" w:val="567"/>
          <w:jc w:val="center"/>
        </w:trPr>
        <w:tc>
          <w:tcPr>
            <w:tcW w:w="1008" w:type="dxa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657" w:type="dxa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汉语国际教育专业</w:t>
            </w:r>
          </w:p>
        </w:tc>
        <w:tc>
          <w:tcPr>
            <w:tcW w:w="0" w:type="auto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国际文化学院</w:t>
            </w:r>
          </w:p>
        </w:tc>
      </w:tr>
      <w:tr w:rsidR="008F4C43" w:rsidRPr="009766B9" w:rsidTr="00A87F28">
        <w:trPr>
          <w:trHeight w:hRule="exact" w:val="567"/>
          <w:jc w:val="center"/>
        </w:trPr>
        <w:tc>
          <w:tcPr>
            <w:tcW w:w="1008" w:type="dxa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657" w:type="dxa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运动康复专业</w:t>
            </w:r>
          </w:p>
        </w:tc>
        <w:tc>
          <w:tcPr>
            <w:tcW w:w="0" w:type="auto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运动医学与康复学院</w:t>
            </w:r>
          </w:p>
        </w:tc>
      </w:tr>
      <w:tr w:rsidR="008F4C43" w:rsidRPr="009766B9" w:rsidTr="00A87F28">
        <w:trPr>
          <w:trHeight w:hRule="exact" w:val="567"/>
          <w:jc w:val="center"/>
        </w:trPr>
        <w:tc>
          <w:tcPr>
            <w:tcW w:w="1008" w:type="dxa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657" w:type="dxa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应用心理学专业</w:t>
            </w:r>
          </w:p>
        </w:tc>
        <w:tc>
          <w:tcPr>
            <w:tcW w:w="0" w:type="auto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心理学院</w:t>
            </w:r>
          </w:p>
        </w:tc>
      </w:tr>
      <w:tr w:rsidR="008F4C43" w:rsidRPr="009766B9" w:rsidTr="00A87F28">
        <w:trPr>
          <w:trHeight w:hRule="exact" w:val="567"/>
          <w:jc w:val="center"/>
        </w:trPr>
        <w:tc>
          <w:tcPr>
            <w:tcW w:w="1008" w:type="dxa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657" w:type="dxa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英语专业</w:t>
            </w: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（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含</w:t>
            </w: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大学</w:t>
            </w:r>
            <w:proofErr w:type="gramEnd"/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英语</w:t>
            </w: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0" w:type="auto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国际体育组织学院</w:t>
            </w:r>
          </w:p>
        </w:tc>
      </w:tr>
      <w:tr w:rsidR="008F4C43" w:rsidRPr="009766B9" w:rsidTr="00A87F28">
        <w:trPr>
          <w:trHeight w:hRule="exact" w:val="567"/>
          <w:jc w:val="center"/>
        </w:trPr>
        <w:tc>
          <w:tcPr>
            <w:tcW w:w="1008" w:type="dxa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4657" w:type="dxa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体育经济与管理专业</w:t>
            </w:r>
          </w:p>
        </w:tc>
        <w:tc>
          <w:tcPr>
            <w:tcW w:w="0" w:type="auto"/>
            <w:vMerge w:val="restart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体育商学院</w:t>
            </w:r>
          </w:p>
        </w:tc>
      </w:tr>
      <w:tr w:rsidR="008F4C43" w:rsidRPr="009766B9" w:rsidTr="00A87F28">
        <w:trPr>
          <w:trHeight w:hRule="exact" w:val="567"/>
          <w:jc w:val="center"/>
        </w:trPr>
        <w:tc>
          <w:tcPr>
            <w:tcW w:w="1008" w:type="dxa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657" w:type="dxa"/>
            <w:vAlign w:val="center"/>
          </w:tcPr>
          <w:p w:rsidR="008F4C43" w:rsidRPr="009766B9" w:rsidRDefault="008F4C43" w:rsidP="00A87F2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766B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经济学专业</w:t>
            </w:r>
          </w:p>
        </w:tc>
        <w:tc>
          <w:tcPr>
            <w:tcW w:w="0" w:type="auto"/>
            <w:vMerge/>
            <w:vAlign w:val="center"/>
          </w:tcPr>
          <w:p w:rsidR="008F4C43" w:rsidRPr="009766B9" w:rsidRDefault="008F4C43" w:rsidP="00A87F28">
            <w:pPr>
              <w:jc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</w:p>
        </w:tc>
      </w:tr>
    </w:tbl>
    <w:p w:rsidR="008F4C43" w:rsidRDefault="008F4C43" w:rsidP="008F4C43"/>
    <w:sectPr w:rsidR="008F4C43" w:rsidSect="006058F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134" w:bottom="0" w:left="1134" w:header="851" w:footer="992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DF0" w:rsidRDefault="00675DF0" w:rsidP="00253949">
      <w:r>
        <w:separator/>
      </w:r>
    </w:p>
  </w:endnote>
  <w:endnote w:type="continuationSeparator" w:id="0">
    <w:p w:rsidR="00675DF0" w:rsidRDefault="00675DF0" w:rsidP="00253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8F4" w:rsidRDefault="006058F4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" o:spid="_x0000_s2059" type="#_x0000_t202" style="position:absolute;margin-left:545.85pt;margin-top:-1.7pt;width:2in;height:2in;z-index:251659264;mso-wrap-style:none;mso-position-horizontal:outside;mso-position-horizontal-relative:margin" filled="f" stroked="f">
          <v:fill o:detectmouseclick="t"/>
          <v:textbox style="mso-next-textbox:#文本框 10;mso-fit-shape-to-text:t" inset="0,0,0,0">
            <w:txbxContent>
              <w:p w:rsidR="006058F4" w:rsidRDefault="006058F4" w:rsidP="006058F4">
                <w:pPr>
                  <w:pStyle w:val="a7"/>
                  <w:rPr>
                    <w:rFonts w:ascii="仿宋" w:eastAsia="仿宋" w:hAnsi="仿宋" w:cs="仿宋" w:hint="eastAsia"/>
                    <w:sz w:val="32"/>
                    <w:szCs w:val="32"/>
                  </w:rPr>
                </w:pPr>
                <w:r>
                  <w:rPr>
                    <w:rFonts w:ascii="仿宋" w:eastAsia="仿宋" w:hAnsi="仿宋" w:cs="仿宋" w:hint="eastAsia"/>
                    <w:sz w:val="32"/>
                    <w:szCs w:val="32"/>
                  </w:rPr>
                  <w:fldChar w:fldCharType="begin"/>
                </w:r>
                <w:r>
                  <w:rPr>
                    <w:rFonts w:ascii="仿宋" w:eastAsia="仿宋" w:hAnsi="仿宋" w:cs="仿宋" w:hint="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ascii="仿宋" w:eastAsia="仿宋" w:hAnsi="仿宋" w:cs="仿宋" w:hint="eastAsia"/>
                    <w:sz w:val="32"/>
                    <w:szCs w:val="32"/>
                  </w:rPr>
                  <w:fldChar w:fldCharType="separate"/>
                </w:r>
                <w:r w:rsidR="008F4C43" w:rsidRPr="008F4C43">
                  <w:rPr>
                    <w:rFonts w:ascii="仿宋" w:eastAsia="仿宋" w:hAnsi="仿宋" w:cs="仿宋"/>
                    <w:noProof/>
                    <w:sz w:val="32"/>
                    <w:szCs w:val="32"/>
                    <w:lang w:val="en-US" w:eastAsia="zh-CN"/>
                  </w:rPr>
                  <w:t>- 2 -</w:t>
                </w:r>
                <w:r>
                  <w:rPr>
                    <w:rFonts w:ascii="仿宋" w:eastAsia="仿宋" w:hAnsi="仿宋" w:cs="仿宋" w:hint="eastAsia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949" w:rsidRDefault="00253949">
    <w:pPr>
      <w:pStyle w:val="a7"/>
      <w:rPr>
        <w:rFonts w:hint="eastAsia"/>
        <w:sz w:val="21"/>
        <w:szCs w:val="21"/>
      </w:rPr>
    </w:pPr>
    <w:r>
      <w:rPr>
        <w:rFonts w:hint="eastAsia"/>
        <w:sz w:val="21"/>
        <w:szCs w:val="21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DF0" w:rsidRDefault="00675DF0" w:rsidP="00253949">
      <w:r>
        <w:separator/>
      </w:r>
    </w:p>
  </w:footnote>
  <w:footnote w:type="continuationSeparator" w:id="0">
    <w:p w:rsidR="00675DF0" w:rsidRDefault="00675DF0" w:rsidP="00253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949" w:rsidRDefault="00253949">
    <w:pPr>
      <w:pStyle w:val="a5"/>
      <w:jc w:val="both"/>
      <w:rPr>
        <w:rFonts w:hint="eastAsia"/>
        <w:sz w:val="28"/>
        <w:szCs w:val="28"/>
      </w:rPr>
    </w:pPr>
  </w:p>
  <w:p w:rsidR="00253949" w:rsidRDefault="00253949">
    <w:pPr>
      <w:pStyle w:val="a5"/>
      <w:rPr>
        <w:rFonts w:ascii="楷体_GB2312" w:eastAsia="楷体_GB2312" w:hint="eastAsia"/>
        <w:spacing w:val="30"/>
        <w:sz w:val="72"/>
        <w:szCs w:val="72"/>
      </w:rPr>
    </w:pPr>
    <w:r>
      <w:rPr>
        <w:rFonts w:ascii="楷体_GB2312" w:eastAsia="楷体_GB2312" w:hint="eastAsia"/>
        <w:sz w:val="72"/>
        <w:szCs w:val="72"/>
      </w:rPr>
      <w:t xml:space="preserve">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949" w:rsidRDefault="00253949">
    <w:pPr>
      <w:pStyle w:val="a5"/>
      <w:jc w:val="both"/>
      <w:rPr>
        <w:rFonts w:hint="eastAsia"/>
        <w:sz w:val="28"/>
        <w:szCs w:val="28"/>
      </w:rPr>
    </w:pPr>
  </w:p>
  <w:p w:rsidR="00253949" w:rsidRDefault="008F4C43">
    <w:pPr>
      <w:pStyle w:val="a5"/>
      <w:rPr>
        <w:rFonts w:ascii="华文中宋" w:eastAsia="华文中宋" w:hAnsi="华文中宋" w:cs="华文中宋" w:hint="eastAsia"/>
        <w:kern w:val="0"/>
        <w:sz w:val="72"/>
        <w:szCs w:val="72"/>
        <w:lang w:eastAsia="en-US" w:bidi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00</wp:posOffset>
          </wp:positionH>
          <wp:positionV relativeFrom="paragraph">
            <wp:posOffset>40005</wp:posOffset>
          </wp:positionV>
          <wp:extent cx="651510" cy="586105"/>
          <wp:effectExtent l="19050" t="0" r="0" b="0"/>
          <wp:wrapNone/>
          <wp:docPr id="2" name="图片 2" descr="新校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新校徽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3949">
      <w:rPr>
        <w:rFonts w:ascii="楷体_GB2312" w:eastAsia="楷体_GB2312" w:hint="eastAsia"/>
        <w:sz w:val="72"/>
        <w:szCs w:val="72"/>
        <w:lang w:val="en-US" w:eastAsia="zh-CN"/>
      </w:rPr>
      <w:pict>
        <v:line id="直线 1" o:spid="_x0000_s2049" style="position:absolute;left:0;text-align:left;z-index:251656192;mso-position-horizontal-relative:text;mso-position-vertical-relative:text" from="6.8pt,52.5pt" to="485.95pt,52.55pt" strokeweight="1.75pt">
          <v:fill o:detectmouseclick="t"/>
        </v:line>
      </w:pict>
    </w:r>
    <w:r w:rsidR="00253949">
      <w:rPr>
        <w:rFonts w:ascii="楷体_GB2312" w:eastAsia="楷体_GB2312" w:hint="eastAsia"/>
        <w:sz w:val="72"/>
        <w:szCs w:val="72"/>
      </w:rPr>
      <w:t xml:space="preserve">  </w:t>
    </w:r>
    <w:r w:rsidR="00253949">
      <w:rPr>
        <w:rFonts w:ascii="华文中宋" w:eastAsia="华文中宋" w:hAnsi="华文中宋" w:cs="华文中宋" w:hint="eastAsia"/>
        <w:kern w:val="0"/>
        <w:sz w:val="72"/>
        <w:szCs w:val="72"/>
        <w:lang w:eastAsia="en-US" w:bidi="en-US"/>
      </w:rPr>
      <w:t>北京体育大学教务处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3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0E5B"/>
    <w:rsid w:val="00005324"/>
    <w:rsid w:val="00014F4D"/>
    <w:rsid w:val="00017600"/>
    <w:rsid w:val="00040333"/>
    <w:rsid w:val="00041BC8"/>
    <w:rsid w:val="000551F2"/>
    <w:rsid w:val="0006192E"/>
    <w:rsid w:val="000709AC"/>
    <w:rsid w:val="00072E08"/>
    <w:rsid w:val="000746F5"/>
    <w:rsid w:val="00084391"/>
    <w:rsid w:val="000851D4"/>
    <w:rsid w:val="000A24ED"/>
    <w:rsid w:val="000A2C9D"/>
    <w:rsid w:val="000A5CDD"/>
    <w:rsid w:val="000B16FC"/>
    <w:rsid w:val="000B2C50"/>
    <w:rsid w:val="000B40E0"/>
    <w:rsid w:val="000C3599"/>
    <w:rsid w:val="000D1863"/>
    <w:rsid w:val="000D1E75"/>
    <w:rsid w:val="000D63E8"/>
    <w:rsid w:val="000D7C07"/>
    <w:rsid w:val="000E21FA"/>
    <w:rsid w:val="000F236D"/>
    <w:rsid w:val="00101BFA"/>
    <w:rsid w:val="0010324F"/>
    <w:rsid w:val="00122317"/>
    <w:rsid w:val="001308C2"/>
    <w:rsid w:val="00150B4C"/>
    <w:rsid w:val="00153F09"/>
    <w:rsid w:val="00173B63"/>
    <w:rsid w:val="00186D2A"/>
    <w:rsid w:val="00190133"/>
    <w:rsid w:val="001914D9"/>
    <w:rsid w:val="00195027"/>
    <w:rsid w:val="00195448"/>
    <w:rsid w:val="001A3325"/>
    <w:rsid w:val="001A351E"/>
    <w:rsid w:val="001A48C4"/>
    <w:rsid w:val="001A5F3E"/>
    <w:rsid w:val="001C0E86"/>
    <w:rsid w:val="001C41BE"/>
    <w:rsid w:val="001D2F6A"/>
    <w:rsid w:val="001E1904"/>
    <w:rsid w:val="001E45DA"/>
    <w:rsid w:val="001F07C5"/>
    <w:rsid w:val="001F15DF"/>
    <w:rsid w:val="001F6341"/>
    <w:rsid w:val="001F69A7"/>
    <w:rsid w:val="00211441"/>
    <w:rsid w:val="00225ED2"/>
    <w:rsid w:val="00232BFC"/>
    <w:rsid w:val="00253949"/>
    <w:rsid w:val="00260324"/>
    <w:rsid w:val="00267A2C"/>
    <w:rsid w:val="00270D3B"/>
    <w:rsid w:val="0027140E"/>
    <w:rsid w:val="002730F1"/>
    <w:rsid w:val="002749F2"/>
    <w:rsid w:val="00294152"/>
    <w:rsid w:val="002A53C2"/>
    <w:rsid w:val="002C1043"/>
    <w:rsid w:val="002C648E"/>
    <w:rsid w:val="002E49E8"/>
    <w:rsid w:val="002E611B"/>
    <w:rsid w:val="00302F01"/>
    <w:rsid w:val="0032142D"/>
    <w:rsid w:val="003228CB"/>
    <w:rsid w:val="00325CA3"/>
    <w:rsid w:val="00333DCD"/>
    <w:rsid w:val="00333FCC"/>
    <w:rsid w:val="00337B37"/>
    <w:rsid w:val="00341A8A"/>
    <w:rsid w:val="003438D0"/>
    <w:rsid w:val="00347082"/>
    <w:rsid w:val="00350991"/>
    <w:rsid w:val="00364FC0"/>
    <w:rsid w:val="003746AE"/>
    <w:rsid w:val="00380FE3"/>
    <w:rsid w:val="003813EC"/>
    <w:rsid w:val="00381AF3"/>
    <w:rsid w:val="00396CBA"/>
    <w:rsid w:val="003A4BA9"/>
    <w:rsid w:val="003A7D5A"/>
    <w:rsid w:val="003B24C4"/>
    <w:rsid w:val="003C0FA8"/>
    <w:rsid w:val="003C2643"/>
    <w:rsid w:val="003C3F9C"/>
    <w:rsid w:val="003C44A4"/>
    <w:rsid w:val="003E6DA3"/>
    <w:rsid w:val="003F2197"/>
    <w:rsid w:val="003F272C"/>
    <w:rsid w:val="003F5E29"/>
    <w:rsid w:val="00401854"/>
    <w:rsid w:val="00405DA8"/>
    <w:rsid w:val="00415665"/>
    <w:rsid w:val="00416FE3"/>
    <w:rsid w:val="004203D6"/>
    <w:rsid w:val="00442441"/>
    <w:rsid w:val="00455E96"/>
    <w:rsid w:val="00464B2C"/>
    <w:rsid w:val="00471010"/>
    <w:rsid w:val="00475EBD"/>
    <w:rsid w:val="004800F9"/>
    <w:rsid w:val="004A6063"/>
    <w:rsid w:val="004B05D2"/>
    <w:rsid w:val="004B3F66"/>
    <w:rsid w:val="004D3EE6"/>
    <w:rsid w:val="004D5E5C"/>
    <w:rsid w:val="00500F27"/>
    <w:rsid w:val="00507CF8"/>
    <w:rsid w:val="00510F50"/>
    <w:rsid w:val="0052054C"/>
    <w:rsid w:val="0052613E"/>
    <w:rsid w:val="00531444"/>
    <w:rsid w:val="005363C8"/>
    <w:rsid w:val="00542FC7"/>
    <w:rsid w:val="00547C72"/>
    <w:rsid w:val="0055186D"/>
    <w:rsid w:val="005617F6"/>
    <w:rsid w:val="0057025D"/>
    <w:rsid w:val="00580B4B"/>
    <w:rsid w:val="0058551F"/>
    <w:rsid w:val="005A464F"/>
    <w:rsid w:val="005B6871"/>
    <w:rsid w:val="005C4CAF"/>
    <w:rsid w:val="005D355B"/>
    <w:rsid w:val="005D6319"/>
    <w:rsid w:val="005E5473"/>
    <w:rsid w:val="005E6024"/>
    <w:rsid w:val="005F3C19"/>
    <w:rsid w:val="005F437A"/>
    <w:rsid w:val="0060165E"/>
    <w:rsid w:val="00603C82"/>
    <w:rsid w:val="00604DE9"/>
    <w:rsid w:val="006058F4"/>
    <w:rsid w:val="00614B5D"/>
    <w:rsid w:val="00627D85"/>
    <w:rsid w:val="00631678"/>
    <w:rsid w:val="006316D2"/>
    <w:rsid w:val="0063638D"/>
    <w:rsid w:val="00646137"/>
    <w:rsid w:val="00647149"/>
    <w:rsid w:val="0066142B"/>
    <w:rsid w:val="00672F5C"/>
    <w:rsid w:val="00675DF0"/>
    <w:rsid w:val="00691645"/>
    <w:rsid w:val="00692F44"/>
    <w:rsid w:val="006A3E01"/>
    <w:rsid w:val="006A5E6D"/>
    <w:rsid w:val="006B28CB"/>
    <w:rsid w:val="006B52EE"/>
    <w:rsid w:val="006B7D7C"/>
    <w:rsid w:val="006C5CEF"/>
    <w:rsid w:val="006D1A8F"/>
    <w:rsid w:val="006E0E5B"/>
    <w:rsid w:val="006E2562"/>
    <w:rsid w:val="006E33A3"/>
    <w:rsid w:val="006F0AC2"/>
    <w:rsid w:val="006F5618"/>
    <w:rsid w:val="007363D1"/>
    <w:rsid w:val="00737CBA"/>
    <w:rsid w:val="00742C7B"/>
    <w:rsid w:val="007463E5"/>
    <w:rsid w:val="00761067"/>
    <w:rsid w:val="00766783"/>
    <w:rsid w:val="007712B5"/>
    <w:rsid w:val="007723C7"/>
    <w:rsid w:val="007813A2"/>
    <w:rsid w:val="007A3EA0"/>
    <w:rsid w:val="007A5C37"/>
    <w:rsid w:val="007B3238"/>
    <w:rsid w:val="007D3908"/>
    <w:rsid w:val="007D5CCD"/>
    <w:rsid w:val="007D7DE6"/>
    <w:rsid w:val="007E3064"/>
    <w:rsid w:val="007E31C8"/>
    <w:rsid w:val="007F665C"/>
    <w:rsid w:val="008064B7"/>
    <w:rsid w:val="008071E5"/>
    <w:rsid w:val="008074F4"/>
    <w:rsid w:val="00812110"/>
    <w:rsid w:val="00815458"/>
    <w:rsid w:val="00815AB4"/>
    <w:rsid w:val="00823177"/>
    <w:rsid w:val="0082475B"/>
    <w:rsid w:val="00835B26"/>
    <w:rsid w:val="0083694D"/>
    <w:rsid w:val="0083700D"/>
    <w:rsid w:val="0083765E"/>
    <w:rsid w:val="00850EB0"/>
    <w:rsid w:val="00851758"/>
    <w:rsid w:val="00853FD5"/>
    <w:rsid w:val="0085670D"/>
    <w:rsid w:val="008631D3"/>
    <w:rsid w:val="0086614E"/>
    <w:rsid w:val="008856BD"/>
    <w:rsid w:val="008863F7"/>
    <w:rsid w:val="00886CD3"/>
    <w:rsid w:val="008B3002"/>
    <w:rsid w:val="008C5513"/>
    <w:rsid w:val="008E1DD2"/>
    <w:rsid w:val="008E2B4E"/>
    <w:rsid w:val="008F4C43"/>
    <w:rsid w:val="00907182"/>
    <w:rsid w:val="00912D7E"/>
    <w:rsid w:val="009134FA"/>
    <w:rsid w:val="00915CD6"/>
    <w:rsid w:val="0091671E"/>
    <w:rsid w:val="00922CE3"/>
    <w:rsid w:val="009372D1"/>
    <w:rsid w:val="00940952"/>
    <w:rsid w:val="00957FAD"/>
    <w:rsid w:val="00964F93"/>
    <w:rsid w:val="009859CD"/>
    <w:rsid w:val="00994A92"/>
    <w:rsid w:val="009A7AA2"/>
    <w:rsid w:val="009C1E36"/>
    <w:rsid w:val="009C2165"/>
    <w:rsid w:val="009C66A5"/>
    <w:rsid w:val="009C7B67"/>
    <w:rsid w:val="009D4CE5"/>
    <w:rsid w:val="009E0DB2"/>
    <w:rsid w:val="009E3B46"/>
    <w:rsid w:val="009F2F02"/>
    <w:rsid w:val="00A03EE7"/>
    <w:rsid w:val="00A144A4"/>
    <w:rsid w:val="00A204A0"/>
    <w:rsid w:val="00A273D7"/>
    <w:rsid w:val="00A33102"/>
    <w:rsid w:val="00A45339"/>
    <w:rsid w:val="00A741B7"/>
    <w:rsid w:val="00A751AC"/>
    <w:rsid w:val="00A8189F"/>
    <w:rsid w:val="00A8365F"/>
    <w:rsid w:val="00A91C28"/>
    <w:rsid w:val="00AA0FD4"/>
    <w:rsid w:val="00AA2306"/>
    <w:rsid w:val="00AA28B3"/>
    <w:rsid w:val="00AB3B1E"/>
    <w:rsid w:val="00AB5AEA"/>
    <w:rsid w:val="00AC620F"/>
    <w:rsid w:val="00AC7086"/>
    <w:rsid w:val="00AD1522"/>
    <w:rsid w:val="00AD3BAC"/>
    <w:rsid w:val="00AD4714"/>
    <w:rsid w:val="00AD7587"/>
    <w:rsid w:val="00AE31FB"/>
    <w:rsid w:val="00AE6249"/>
    <w:rsid w:val="00AF0FAA"/>
    <w:rsid w:val="00AF731E"/>
    <w:rsid w:val="00B02F5B"/>
    <w:rsid w:val="00B103D3"/>
    <w:rsid w:val="00B11512"/>
    <w:rsid w:val="00B230CC"/>
    <w:rsid w:val="00B37688"/>
    <w:rsid w:val="00B407A0"/>
    <w:rsid w:val="00B41108"/>
    <w:rsid w:val="00B45F99"/>
    <w:rsid w:val="00B47A31"/>
    <w:rsid w:val="00B47A67"/>
    <w:rsid w:val="00B50981"/>
    <w:rsid w:val="00B51FCC"/>
    <w:rsid w:val="00B52F05"/>
    <w:rsid w:val="00B66E3E"/>
    <w:rsid w:val="00B7254D"/>
    <w:rsid w:val="00B767C8"/>
    <w:rsid w:val="00B83490"/>
    <w:rsid w:val="00BA2443"/>
    <w:rsid w:val="00BA5C31"/>
    <w:rsid w:val="00BC1AC0"/>
    <w:rsid w:val="00BC5863"/>
    <w:rsid w:val="00BC65AA"/>
    <w:rsid w:val="00BD638A"/>
    <w:rsid w:val="00BE5914"/>
    <w:rsid w:val="00BF4C60"/>
    <w:rsid w:val="00BF7679"/>
    <w:rsid w:val="00BF7AF4"/>
    <w:rsid w:val="00C04D94"/>
    <w:rsid w:val="00C0594B"/>
    <w:rsid w:val="00C1008E"/>
    <w:rsid w:val="00C115BD"/>
    <w:rsid w:val="00C11BE3"/>
    <w:rsid w:val="00C150A3"/>
    <w:rsid w:val="00C2757F"/>
    <w:rsid w:val="00C32E26"/>
    <w:rsid w:val="00C353BF"/>
    <w:rsid w:val="00C434CA"/>
    <w:rsid w:val="00C46DBE"/>
    <w:rsid w:val="00C61470"/>
    <w:rsid w:val="00C75D47"/>
    <w:rsid w:val="00CA2CEF"/>
    <w:rsid w:val="00CA56F8"/>
    <w:rsid w:val="00CA68F0"/>
    <w:rsid w:val="00CB2D3A"/>
    <w:rsid w:val="00CC07AB"/>
    <w:rsid w:val="00CC2EE8"/>
    <w:rsid w:val="00CC33E4"/>
    <w:rsid w:val="00CD5C9B"/>
    <w:rsid w:val="00CE6C82"/>
    <w:rsid w:val="00CF02AB"/>
    <w:rsid w:val="00D0081D"/>
    <w:rsid w:val="00D12D0D"/>
    <w:rsid w:val="00D160FD"/>
    <w:rsid w:val="00D20AA4"/>
    <w:rsid w:val="00D27781"/>
    <w:rsid w:val="00D37CCA"/>
    <w:rsid w:val="00D40F7E"/>
    <w:rsid w:val="00D43A28"/>
    <w:rsid w:val="00D54720"/>
    <w:rsid w:val="00D6737C"/>
    <w:rsid w:val="00D7193F"/>
    <w:rsid w:val="00D734AF"/>
    <w:rsid w:val="00D8431D"/>
    <w:rsid w:val="00D855F9"/>
    <w:rsid w:val="00D9263B"/>
    <w:rsid w:val="00D952F1"/>
    <w:rsid w:val="00DA33B2"/>
    <w:rsid w:val="00DA41A2"/>
    <w:rsid w:val="00DE0E27"/>
    <w:rsid w:val="00DE1A25"/>
    <w:rsid w:val="00DE1C97"/>
    <w:rsid w:val="00DE571B"/>
    <w:rsid w:val="00DF4B3B"/>
    <w:rsid w:val="00E018C1"/>
    <w:rsid w:val="00E0768E"/>
    <w:rsid w:val="00E12C68"/>
    <w:rsid w:val="00E14CC0"/>
    <w:rsid w:val="00E178E8"/>
    <w:rsid w:val="00E242AC"/>
    <w:rsid w:val="00E30A4E"/>
    <w:rsid w:val="00E31B51"/>
    <w:rsid w:val="00E32B89"/>
    <w:rsid w:val="00E36F57"/>
    <w:rsid w:val="00E43423"/>
    <w:rsid w:val="00E47E8B"/>
    <w:rsid w:val="00E55AEE"/>
    <w:rsid w:val="00E56F22"/>
    <w:rsid w:val="00E578C7"/>
    <w:rsid w:val="00E61FC2"/>
    <w:rsid w:val="00E63DD4"/>
    <w:rsid w:val="00E85853"/>
    <w:rsid w:val="00E872D3"/>
    <w:rsid w:val="00E87470"/>
    <w:rsid w:val="00E915A8"/>
    <w:rsid w:val="00E91CE4"/>
    <w:rsid w:val="00E94FDF"/>
    <w:rsid w:val="00E97440"/>
    <w:rsid w:val="00EA151A"/>
    <w:rsid w:val="00EA33AD"/>
    <w:rsid w:val="00EC353C"/>
    <w:rsid w:val="00ED2D7A"/>
    <w:rsid w:val="00ED6A1F"/>
    <w:rsid w:val="00EE0AB1"/>
    <w:rsid w:val="00EF3667"/>
    <w:rsid w:val="00EF7624"/>
    <w:rsid w:val="00EF7DFE"/>
    <w:rsid w:val="00F127E8"/>
    <w:rsid w:val="00F14F4E"/>
    <w:rsid w:val="00F21FBB"/>
    <w:rsid w:val="00F23AD8"/>
    <w:rsid w:val="00F24BAF"/>
    <w:rsid w:val="00F371E6"/>
    <w:rsid w:val="00F56102"/>
    <w:rsid w:val="00F56F9C"/>
    <w:rsid w:val="00F57353"/>
    <w:rsid w:val="00F57983"/>
    <w:rsid w:val="00F6039A"/>
    <w:rsid w:val="00F660E2"/>
    <w:rsid w:val="00F7133B"/>
    <w:rsid w:val="00F819CF"/>
    <w:rsid w:val="00F87C31"/>
    <w:rsid w:val="00F95B10"/>
    <w:rsid w:val="00FA2399"/>
    <w:rsid w:val="00FA3416"/>
    <w:rsid w:val="00FC0C49"/>
    <w:rsid w:val="00FC28FD"/>
    <w:rsid w:val="00FC2C3D"/>
    <w:rsid w:val="00FC3FCE"/>
    <w:rsid w:val="00FD58A0"/>
    <w:rsid w:val="00FD71C3"/>
    <w:rsid w:val="00FD71CC"/>
    <w:rsid w:val="00FE187A"/>
    <w:rsid w:val="00FF688F"/>
    <w:rsid w:val="021E60A4"/>
    <w:rsid w:val="03552939"/>
    <w:rsid w:val="058841B6"/>
    <w:rsid w:val="071F5B02"/>
    <w:rsid w:val="082D7A52"/>
    <w:rsid w:val="087C5085"/>
    <w:rsid w:val="088E04ED"/>
    <w:rsid w:val="0C004624"/>
    <w:rsid w:val="0E935569"/>
    <w:rsid w:val="10CA47F3"/>
    <w:rsid w:val="110E1754"/>
    <w:rsid w:val="12895028"/>
    <w:rsid w:val="15BF1B66"/>
    <w:rsid w:val="15E57EE2"/>
    <w:rsid w:val="168C7200"/>
    <w:rsid w:val="17906353"/>
    <w:rsid w:val="18CB686C"/>
    <w:rsid w:val="194D1A36"/>
    <w:rsid w:val="1C6D6629"/>
    <w:rsid w:val="1D7312E1"/>
    <w:rsid w:val="1DED6398"/>
    <w:rsid w:val="1E58668D"/>
    <w:rsid w:val="1EE367A7"/>
    <w:rsid w:val="2367157C"/>
    <w:rsid w:val="24777BCC"/>
    <w:rsid w:val="27526412"/>
    <w:rsid w:val="27823DA1"/>
    <w:rsid w:val="286C455A"/>
    <w:rsid w:val="2B143337"/>
    <w:rsid w:val="2E5C6618"/>
    <w:rsid w:val="2ED83BB8"/>
    <w:rsid w:val="2F3300F3"/>
    <w:rsid w:val="302755D2"/>
    <w:rsid w:val="33435A50"/>
    <w:rsid w:val="334510EF"/>
    <w:rsid w:val="33713745"/>
    <w:rsid w:val="34134D85"/>
    <w:rsid w:val="392E5D47"/>
    <w:rsid w:val="3A3D3268"/>
    <w:rsid w:val="3B6649A9"/>
    <w:rsid w:val="3E2458BD"/>
    <w:rsid w:val="3FD96490"/>
    <w:rsid w:val="40A812FE"/>
    <w:rsid w:val="41744300"/>
    <w:rsid w:val="41AC1D2A"/>
    <w:rsid w:val="420117D9"/>
    <w:rsid w:val="430F5CA5"/>
    <w:rsid w:val="432F4DC4"/>
    <w:rsid w:val="46B22177"/>
    <w:rsid w:val="47B357D6"/>
    <w:rsid w:val="47CF14DC"/>
    <w:rsid w:val="4812668F"/>
    <w:rsid w:val="4DEB7C8E"/>
    <w:rsid w:val="5AD31A52"/>
    <w:rsid w:val="5B961173"/>
    <w:rsid w:val="5BEC4B4C"/>
    <w:rsid w:val="5CAE39BE"/>
    <w:rsid w:val="5D6C1D68"/>
    <w:rsid w:val="5ED11009"/>
    <w:rsid w:val="620B13F1"/>
    <w:rsid w:val="62FC2818"/>
    <w:rsid w:val="64DF575F"/>
    <w:rsid w:val="660001B5"/>
    <w:rsid w:val="689E1B86"/>
    <w:rsid w:val="6E281508"/>
    <w:rsid w:val="7081269E"/>
    <w:rsid w:val="71C371B9"/>
    <w:rsid w:val="71D642B8"/>
    <w:rsid w:val="72842108"/>
    <w:rsid w:val="7A4F3AA6"/>
    <w:rsid w:val="7B0B3509"/>
    <w:rsid w:val="7DC33C21"/>
    <w:rsid w:val="7F1132BE"/>
    <w:rsid w:val="7FD56B4E"/>
    <w:rsid w:val="7FDA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415" w:lineRule="auto"/>
      <w:outlineLvl w:val="2"/>
    </w:pPr>
    <w:rPr>
      <w:b/>
      <w:sz w:val="32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7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a9">
    <w:name w:val="Balloon Text"/>
    <w:basedOn w:val="a"/>
    <w:semiHidden/>
    <w:rPr>
      <w:sz w:val="18"/>
      <w:szCs w:val="18"/>
    </w:rPr>
  </w:style>
  <w:style w:type="paragraph" w:styleId="a0">
    <w:name w:val="Normal Indent"/>
    <w:basedOn w:val="a"/>
    <w:pPr>
      <w:ind w:firstLine="420"/>
    </w:pPr>
    <w:rPr>
      <w:szCs w:val="20"/>
    </w:rPr>
  </w:style>
  <w:style w:type="paragraph" w:styleId="aa">
    <w:name w:val="Body Text Indent"/>
    <w:basedOn w:val="a"/>
    <w:pPr>
      <w:spacing w:beforeLines="100"/>
      <w:ind w:firstLineChars="200" w:firstLine="420"/>
    </w:pPr>
    <w:rPr>
      <w:color w:val="3366FF"/>
    </w:rPr>
  </w:style>
  <w:style w:type="table" w:styleId="ab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1"/>
    <w:link w:val="a7"/>
    <w:rsid w:val="006058F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1A77F-D031-4800-A2EF-CD986BF4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5</Characters>
  <Application>Microsoft Office Word</Application>
  <DocSecurity>0</DocSecurity>
  <Lines>2</Lines>
  <Paragraphs>1</Paragraphs>
  <ScaleCrop>false</ScaleCrop>
  <Company>中国石油大学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</dc:title>
  <dc:creator>zfx</dc:creator>
  <cp:lastModifiedBy>郑菲遐</cp:lastModifiedBy>
  <cp:revision>3</cp:revision>
  <cp:lastPrinted>2019-05-07T00:29:00Z</cp:lastPrinted>
  <dcterms:created xsi:type="dcterms:W3CDTF">2019-05-07T00:29:00Z</dcterms:created>
  <dcterms:modified xsi:type="dcterms:W3CDTF">2019-05-0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4</vt:lpwstr>
  </property>
</Properties>
</file>